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0C0B9F3" w14:textId="77777777" w:rsidR="00080478" w:rsidRDefault="004664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AA9D88" wp14:editId="286A46CB">
                <wp:simplePos x="0" y="0"/>
                <wp:positionH relativeFrom="column">
                  <wp:posOffset>-463550</wp:posOffset>
                </wp:positionH>
                <wp:positionV relativeFrom="paragraph">
                  <wp:posOffset>0</wp:posOffset>
                </wp:positionV>
                <wp:extent cx="6667500" cy="91440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AB22A" w14:textId="77777777" w:rsidR="00466478" w:rsidRDefault="00466478" w:rsidP="00284587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3F3CFE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E8F2930" wp14:editId="252BD096">
                                  <wp:extent cx="676275" cy="6705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2.gstatic.com/images?q=tbn:ANd9GcQIhhk5bSEA0_lw4U7584ZdcuwAkwuA_PwPKbx7RKlWTHO_2DDoU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458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</w:t>
                            </w:r>
                            <w:r w:rsidRPr="0046647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Country Players Present </w:t>
                            </w:r>
                            <w:r w:rsidR="0028458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 w:rsidR="00A97ABA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F3CFE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CEDC7AC" wp14:editId="6911E404">
                                  <wp:extent cx="676275" cy="6705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2.gstatic.com/images?q=tbn:ANd9GcQIhhk5bSEA0_lw4U7584ZdcuwAkwuA_PwPKbx7RKlWTHO_2DDoU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01B59F" w14:textId="53D1D364" w:rsidR="00466478" w:rsidRPr="000B0A4F" w:rsidRDefault="00811255" w:rsidP="00284587">
                            <w:pPr>
                              <w:spacing w:after="0"/>
                              <w:jc w:val="center"/>
                              <w:rPr>
                                <w:b/>
                                <w:color w:val="FF66CC"/>
                                <w:sz w:val="44"/>
                                <w:szCs w:val="44"/>
                              </w:rPr>
                            </w:pPr>
                            <w:r w:rsidRPr="000B0A4F">
                              <w:rPr>
                                <w:b/>
                                <w:color w:val="FF66CC"/>
                                <w:sz w:val="44"/>
                                <w:szCs w:val="44"/>
                              </w:rPr>
                              <w:t>‘</w:t>
                            </w:r>
                            <w:r w:rsidR="006114B4" w:rsidRPr="000B0A4F">
                              <w:rPr>
                                <w:b/>
                                <w:color w:val="FF66CC"/>
                                <w:sz w:val="44"/>
                                <w:szCs w:val="44"/>
                              </w:rPr>
                              <w:t>Kiwifruits</w:t>
                            </w:r>
                            <w:r w:rsidR="00DA3FA5" w:rsidRPr="000B0A4F">
                              <w:rPr>
                                <w:b/>
                                <w:color w:val="FF66CC"/>
                                <w:sz w:val="44"/>
                                <w:szCs w:val="44"/>
                              </w:rPr>
                              <w:t>’</w:t>
                            </w:r>
                          </w:p>
                          <w:p w14:paraId="49A16FB9" w14:textId="7E9E15EB" w:rsidR="00811255" w:rsidRPr="00466478" w:rsidRDefault="00DA3FA5" w:rsidP="0028458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By </w:t>
                            </w:r>
                            <w:r w:rsidR="006114B4">
                              <w:rPr>
                                <w:b/>
                                <w:sz w:val="44"/>
                                <w:szCs w:val="44"/>
                              </w:rPr>
                              <w:t>Carl Nixon and Craig Cooper</w:t>
                            </w:r>
                          </w:p>
                          <w:p w14:paraId="5147F9AD" w14:textId="77777777" w:rsidR="00466478" w:rsidRPr="00F639E9" w:rsidRDefault="00466478" w:rsidP="0046647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5DDBF3" w14:textId="76CEE61E" w:rsidR="006114B4" w:rsidRDefault="00DA3FA5" w:rsidP="006F67F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riday 2</w:t>
                            </w:r>
                            <w:r w:rsidR="006114B4"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nd Saturday 2</w:t>
                            </w:r>
                            <w:r w:rsidR="006114B4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D167B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14B4">
                              <w:rPr>
                                <w:b/>
                                <w:sz w:val="36"/>
                                <w:szCs w:val="36"/>
                              </w:rPr>
                              <w:t>March,</w:t>
                            </w:r>
                          </w:p>
                          <w:p w14:paraId="655F3986" w14:textId="163B5D84" w:rsidR="006114B4" w:rsidRDefault="006114B4" w:rsidP="006F67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Wednesday 1, Thursday 2, Friday 3 and Saturday 4 </w:t>
                            </w:r>
                            <w:r w:rsidR="003E4AF3">
                              <w:rPr>
                                <w:b/>
                                <w:sz w:val="36"/>
                                <w:szCs w:val="36"/>
                              </w:rPr>
                              <w:t>April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0.</w:t>
                            </w:r>
                          </w:p>
                          <w:p w14:paraId="51424A26" w14:textId="770A88D8" w:rsidR="006F67FD" w:rsidRDefault="00D167B6" w:rsidP="006F67F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B2A7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14B4" w:rsidRPr="000B0A4F">
                              <w:rPr>
                                <w:b/>
                                <w:color w:val="FF66CC"/>
                                <w:sz w:val="28"/>
                                <w:szCs w:val="28"/>
                              </w:rPr>
                              <w:t>All B</w:t>
                            </w:r>
                            <w:r w:rsidRPr="000B0A4F">
                              <w:rPr>
                                <w:b/>
                                <w:color w:val="FF66CC"/>
                                <w:sz w:val="28"/>
                                <w:szCs w:val="28"/>
                              </w:rPr>
                              <w:t>YO PICNIC THEATRE</w:t>
                            </w:r>
                            <w:r w:rsidR="006114B4" w:rsidRPr="000B0A4F">
                              <w:rPr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SHOWS</w:t>
                            </w:r>
                          </w:p>
                          <w:p w14:paraId="772367A5" w14:textId="77777777" w:rsidR="00D167B6" w:rsidRPr="006F67FD" w:rsidRDefault="00D167B6" w:rsidP="006F67F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B2A79">
                              <w:rPr>
                                <w:sz w:val="28"/>
                                <w:szCs w:val="28"/>
                              </w:rPr>
                              <w:t>Bring your own cutlery, crockery, wine glasses and food. We provide coffee and tea.</w:t>
                            </w:r>
                          </w:p>
                          <w:p w14:paraId="244C2EF6" w14:textId="77777777" w:rsidR="00D167B6" w:rsidRPr="005B2A79" w:rsidRDefault="00D167B6" w:rsidP="006F67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4014">
                              <w:rPr>
                                <w:b/>
                                <w:sz w:val="28"/>
                                <w:szCs w:val="28"/>
                              </w:rPr>
                              <w:t>Show starts at: 7.30pm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oors open at 6.30</w:t>
                            </w:r>
                          </w:p>
                          <w:p w14:paraId="5C312DD1" w14:textId="77777777" w:rsidR="006F67FD" w:rsidRPr="00F639E9" w:rsidRDefault="006F67FD" w:rsidP="00D167B6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B7A222" w14:textId="20AA6212" w:rsidR="00A34EAC" w:rsidRDefault="00466478" w:rsidP="00A34EA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4EAC">
                              <w:rPr>
                                <w:b/>
                                <w:sz w:val="28"/>
                                <w:szCs w:val="28"/>
                              </w:rPr>
                              <w:t>$20 per ticket</w:t>
                            </w:r>
                          </w:p>
                          <w:p w14:paraId="50D3F22E" w14:textId="3397C42D" w:rsidR="00DA3FA5" w:rsidRPr="00A34EAC" w:rsidRDefault="00DA3FA5" w:rsidP="00A34EA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ase note the show contains mature themes</w:t>
                            </w:r>
                            <w:r w:rsidR="003E4A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o recommended for 16+ years </w:t>
                            </w:r>
                          </w:p>
                          <w:p w14:paraId="6DFEA3E7" w14:textId="77777777" w:rsidR="00F639E9" w:rsidRPr="000B0A4F" w:rsidRDefault="00F639E9" w:rsidP="00F639E9">
                            <w:pPr>
                              <w:spacing w:after="0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5CE2C2E9" w14:textId="4D48FAB7" w:rsidR="00F639E9" w:rsidRPr="000B0A4F" w:rsidRDefault="000B0A4F" w:rsidP="00720B05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color w:val="FF66CC"/>
                                <w:sz w:val="40"/>
                                <w:szCs w:val="48"/>
                              </w:rPr>
                            </w:pPr>
                            <w:r w:rsidRPr="000B0A4F">
                              <w:rPr>
                                <w:rFonts w:ascii="Palatino Linotype" w:hAnsi="Palatino Linotype"/>
                                <w:b/>
                                <w:bCs/>
                                <w:color w:val="FF66CC"/>
                                <w:sz w:val="32"/>
                                <w:szCs w:val="32"/>
                              </w:rPr>
                              <w:t xml:space="preserve">Fay Gay tells her fellow drag performer, </w:t>
                            </w:r>
                            <w:proofErr w:type="spellStart"/>
                            <w:r w:rsidRPr="000B0A4F">
                              <w:rPr>
                                <w:rFonts w:ascii="Palatino Linotype" w:hAnsi="Palatino Linotype"/>
                                <w:b/>
                                <w:bCs/>
                                <w:color w:val="FF66CC"/>
                                <w:sz w:val="32"/>
                                <w:szCs w:val="32"/>
                              </w:rPr>
                              <w:t>Tatiania</w:t>
                            </w:r>
                            <w:proofErr w:type="spellEnd"/>
                            <w:r w:rsidRPr="000B0A4F">
                              <w:rPr>
                                <w:rFonts w:ascii="Palatino Linotype" w:hAnsi="Palatino Linotype"/>
                                <w:b/>
                                <w:bCs/>
                                <w:color w:val="FF66CC"/>
                                <w:sz w:val="32"/>
                                <w:szCs w:val="32"/>
                              </w:rPr>
                              <w:t>, the story of how The Castle Road Tavern was turned from a working man's pub into a venue for spectacular drag shows. A mad, free-wheeling Kiwi version of the Cinderella story.</w:t>
                            </w:r>
                          </w:p>
                          <w:p w14:paraId="025C575D" w14:textId="77777777" w:rsidR="00A97ABA" w:rsidRPr="00720B05" w:rsidRDefault="006F67FD" w:rsidP="00A97AB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720B05">
                              <w:rPr>
                                <w:b/>
                                <w:color w:val="FF0000"/>
                                <w:sz w:val="40"/>
                                <w:szCs w:val="44"/>
                              </w:rPr>
                              <w:t>H</w:t>
                            </w:r>
                            <w:r w:rsidR="00466478" w:rsidRPr="00720B05">
                              <w:rPr>
                                <w:b/>
                                <w:color w:val="FF0000"/>
                                <w:sz w:val="40"/>
                                <w:szCs w:val="44"/>
                              </w:rPr>
                              <w:t xml:space="preserve">OW </w:t>
                            </w:r>
                            <w:r w:rsidR="00A97ABA" w:rsidRPr="00720B05">
                              <w:rPr>
                                <w:b/>
                                <w:color w:val="FF0000"/>
                                <w:sz w:val="40"/>
                                <w:szCs w:val="44"/>
                              </w:rPr>
                              <w:t>TO BOOK</w:t>
                            </w:r>
                          </w:p>
                          <w:p w14:paraId="2B9041C9" w14:textId="16344DBE" w:rsidR="00466478" w:rsidRPr="00466478" w:rsidRDefault="00A97ABA" w:rsidP="00A97AB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97A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one </w:t>
                            </w:r>
                            <w:r w:rsidR="002845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541 8869</w:t>
                            </w:r>
                            <w:r w:rsidRPr="00A97A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7A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 Email </w:t>
                            </w:r>
                            <w:r w:rsidR="003E4AF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ook</w:t>
                            </w:r>
                            <w:r w:rsidRPr="00C239B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untryplayers</w:t>
                            </w:r>
                            <w:r w:rsidR="003E4AF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  <w:p w14:paraId="58387BEF" w14:textId="77777777" w:rsidR="00FB0FBA" w:rsidRDefault="00466478" w:rsidP="00FB0FBA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D22B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lease note: We do not issue tickets.  Your name will be on a seating plan revealed at the door.</w:t>
                            </w:r>
                          </w:p>
                          <w:p w14:paraId="09F76E59" w14:textId="77777777" w:rsidR="00A97ABA" w:rsidRPr="00720B05" w:rsidRDefault="00466478" w:rsidP="00FB0FBA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720B05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HOW TO PAY:</w:t>
                            </w:r>
                          </w:p>
                          <w:p w14:paraId="7450FCBC" w14:textId="77777777" w:rsidR="00466478" w:rsidRDefault="00466478" w:rsidP="00A97AB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2A8B">
                              <w:rPr>
                                <w:sz w:val="28"/>
                                <w:szCs w:val="28"/>
                              </w:rPr>
                              <w:t>Post a cheque made out 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97ABA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untry Players Inc</w:t>
                            </w:r>
                          </w:p>
                          <w:p w14:paraId="61FC9F2C" w14:textId="77777777" w:rsidR="00466478" w:rsidRDefault="00466478" w:rsidP="0046647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97AB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 Box 13</w:t>
                            </w:r>
                          </w:p>
                          <w:p w14:paraId="337343F6" w14:textId="77777777" w:rsidR="00466478" w:rsidRDefault="00466478" w:rsidP="00466478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97AB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akefield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802FA33" w14:textId="77777777" w:rsidR="00A97ABA" w:rsidRPr="00FB0FBA" w:rsidRDefault="00A97ABA" w:rsidP="0046647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5455B74" w14:textId="0C984FD0" w:rsidR="00466478" w:rsidRDefault="00466478" w:rsidP="0046647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r our </w:t>
                            </w:r>
                            <w:r w:rsidRPr="00A12A8B">
                              <w:rPr>
                                <w:sz w:val="28"/>
                                <w:szCs w:val="28"/>
                              </w:rPr>
                              <w:t>internet banking number i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A97ABA">
                              <w:rPr>
                                <w:b/>
                                <w:sz w:val="28"/>
                                <w:szCs w:val="28"/>
                              </w:rPr>
                              <w:t>03-0751-0274256-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A12A8B">
                              <w:rPr>
                                <w:sz w:val="28"/>
                                <w:szCs w:val="28"/>
                              </w:rPr>
                              <w:t>Please put your</w:t>
                            </w:r>
                            <w:r w:rsidR="002748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2A8B">
                              <w:rPr>
                                <w:sz w:val="28"/>
                                <w:szCs w:val="28"/>
                              </w:rPr>
                              <w:t>surname</w:t>
                            </w:r>
                            <w:r w:rsidR="002748EF">
                              <w:rPr>
                                <w:sz w:val="28"/>
                                <w:szCs w:val="28"/>
                              </w:rPr>
                              <w:t xml:space="preserve"> and date of sh</w:t>
                            </w:r>
                            <w:r w:rsidR="00784D90">
                              <w:rPr>
                                <w:sz w:val="28"/>
                                <w:szCs w:val="28"/>
                              </w:rPr>
                              <w:t>ow as reference. e.g. smith 4</w:t>
                            </w:r>
                            <w:r w:rsidR="00784D90" w:rsidRPr="00784D9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84D90">
                              <w:rPr>
                                <w:sz w:val="28"/>
                                <w:szCs w:val="28"/>
                              </w:rPr>
                              <w:t xml:space="preserve"> Apr.</w:t>
                            </w:r>
                            <w:r w:rsidRPr="00A12A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D264AE" w14:textId="77777777" w:rsidR="00466478" w:rsidRDefault="00466478" w:rsidP="00466478"/>
                          <w:p w14:paraId="026D4480" w14:textId="77777777" w:rsidR="00466478" w:rsidRDefault="00466478" w:rsidP="004664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CAA9D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5pt;margin-top:0;width:525pt;height:10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">
                <v:textbox>
                  <w:txbxContent>
                    <w:p w14:paraId="102AB22A" w14:textId="77777777" w:rsidR="00466478" w:rsidRDefault="00466478" w:rsidP="00284587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3F3CFE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E8F2930" wp14:editId="252BD096">
                            <wp:extent cx="676275" cy="67056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2.gstatic.com/images?q=tbn:ANd9GcQIhhk5bSEA0_lw4U7584ZdcuwAkwuA_PwPKbx7RKlWTHO_2DDoU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7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4587">
                        <w:rPr>
                          <w:b/>
                          <w:sz w:val="44"/>
                          <w:szCs w:val="44"/>
                        </w:rPr>
                        <w:t xml:space="preserve">                   </w:t>
                      </w:r>
                      <w:r w:rsidRPr="00466478">
                        <w:rPr>
                          <w:b/>
                          <w:sz w:val="44"/>
                          <w:szCs w:val="44"/>
                        </w:rPr>
                        <w:t xml:space="preserve">Country Players Present </w:t>
                      </w:r>
                      <w:r w:rsidR="00284587">
                        <w:rPr>
                          <w:b/>
                          <w:sz w:val="44"/>
                          <w:szCs w:val="44"/>
                        </w:rPr>
                        <w:t xml:space="preserve">         </w:t>
                      </w:r>
                      <w:r w:rsidR="00A97ABA">
                        <w:rPr>
                          <w:b/>
                          <w:sz w:val="44"/>
                          <w:szCs w:val="44"/>
                        </w:rPr>
                        <w:t xml:space="preserve">     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3F3CFE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CEDC7AC" wp14:editId="6911E404">
                            <wp:extent cx="676275" cy="6705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2.gstatic.com/images?q=tbn:ANd9GcQIhhk5bSEA0_lw4U7584ZdcuwAkwuA_PwPKbx7RKlWTHO_2DDoU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7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01B59F" w14:textId="53D1D364" w:rsidR="00466478" w:rsidRPr="000B0A4F" w:rsidRDefault="00811255" w:rsidP="00284587">
                      <w:pPr>
                        <w:spacing w:after="0"/>
                        <w:jc w:val="center"/>
                        <w:rPr>
                          <w:b/>
                          <w:color w:val="FF66CC"/>
                          <w:sz w:val="44"/>
                          <w:szCs w:val="44"/>
                        </w:rPr>
                      </w:pPr>
                      <w:r w:rsidRPr="000B0A4F">
                        <w:rPr>
                          <w:b/>
                          <w:color w:val="FF66CC"/>
                          <w:sz w:val="44"/>
                          <w:szCs w:val="44"/>
                        </w:rPr>
                        <w:t>‘</w:t>
                      </w:r>
                      <w:r w:rsidR="006114B4" w:rsidRPr="000B0A4F">
                        <w:rPr>
                          <w:b/>
                          <w:color w:val="FF66CC"/>
                          <w:sz w:val="44"/>
                          <w:szCs w:val="44"/>
                        </w:rPr>
                        <w:t>Kiwifruits</w:t>
                      </w:r>
                      <w:r w:rsidR="00DA3FA5" w:rsidRPr="000B0A4F">
                        <w:rPr>
                          <w:b/>
                          <w:color w:val="FF66CC"/>
                          <w:sz w:val="44"/>
                          <w:szCs w:val="44"/>
                        </w:rPr>
                        <w:t>’</w:t>
                      </w:r>
                    </w:p>
                    <w:p w14:paraId="49A16FB9" w14:textId="7E9E15EB" w:rsidR="00811255" w:rsidRPr="00466478" w:rsidRDefault="00DA3FA5" w:rsidP="00284587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By </w:t>
                      </w:r>
                      <w:r w:rsidR="006114B4">
                        <w:rPr>
                          <w:b/>
                          <w:sz w:val="44"/>
                          <w:szCs w:val="44"/>
                        </w:rPr>
                        <w:t>Carl Nixon and Craig Cooper</w:t>
                      </w:r>
                    </w:p>
                    <w:p w14:paraId="5147F9AD" w14:textId="77777777" w:rsidR="00466478" w:rsidRPr="00F639E9" w:rsidRDefault="00466478" w:rsidP="0046647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55DDBF3" w14:textId="76CEE61E" w:rsidR="006114B4" w:rsidRDefault="00DA3FA5" w:rsidP="006F67F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riday 2</w:t>
                      </w:r>
                      <w:r w:rsidR="006114B4">
                        <w:rPr>
                          <w:b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and Saturday 2</w:t>
                      </w:r>
                      <w:r w:rsidR="006114B4">
                        <w:rPr>
                          <w:b/>
                          <w:sz w:val="36"/>
                          <w:szCs w:val="36"/>
                        </w:rPr>
                        <w:t>8</w:t>
                      </w:r>
                      <w:r w:rsidR="00D167B6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114B4">
                        <w:rPr>
                          <w:b/>
                          <w:sz w:val="36"/>
                          <w:szCs w:val="36"/>
                        </w:rPr>
                        <w:t>March,</w:t>
                      </w:r>
                    </w:p>
                    <w:p w14:paraId="655F3986" w14:textId="163B5D84" w:rsidR="006114B4" w:rsidRDefault="006114B4" w:rsidP="006F67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Wednesday 1, Thursday 2, Friday 3 and Saturday 4 </w:t>
                      </w:r>
                      <w:r w:rsidR="003E4AF3">
                        <w:rPr>
                          <w:b/>
                          <w:sz w:val="36"/>
                          <w:szCs w:val="36"/>
                        </w:rPr>
                        <w:t>April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2020.</w:t>
                      </w:r>
                    </w:p>
                    <w:p w14:paraId="51424A26" w14:textId="770A88D8" w:rsidR="006F67FD" w:rsidRDefault="00D167B6" w:rsidP="006F67F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B2A79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6114B4" w:rsidRPr="000B0A4F">
                        <w:rPr>
                          <w:b/>
                          <w:color w:val="FF66CC"/>
                          <w:sz w:val="28"/>
                          <w:szCs w:val="28"/>
                        </w:rPr>
                        <w:t>All B</w:t>
                      </w:r>
                      <w:r w:rsidRPr="000B0A4F">
                        <w:rPr>
                          <w:b/>
                          <w:color w:val="FF66CC"/>
                          <w:sz w:val="28"/>
                          <w:szCs w:val="28"/>
                        </w:rPr>
                        <w:t>YO PICNIC THEATRE</w:t>
                      </w:r>
                      <w:r w:rsidR="006114B4" w:rsidRPr="000B0A4F">
                        <w:rPr>
                          <w:b/>
                          <w:color w:val="FF66CC"/>
                          <w:sz w:val="28"/>
                          <w:szCs w:val="28"/>
                        </w:rPr>
                        <w:t xml:space="preserve"> SHOWS</w:t>
                      </w:r>
                    </w:p>
                    <w:p w14:paraId="772367A5" w14:textId="77777777" w:rsidR="00D167B6" w:rsidRPr="006F67FD" w:rsidRDefault="00D167B6" w:rsidP="006F67F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B2A79">
                        <w:rPr>
                          <w:sz w:val="28"/>
                          <w:szCs w:val="28"/>
                        </w:rPr>
                        <w:t>Bring your own cutlery, crockery, wine glasses and food. We provide coffee and tea.</w:t>
                      </w:r>
                    </w:p>
                    <w:p w14:paraId="244C2EF6" w14:textId="77777777" w:rsidR="00D167B6" w:rsidRPr="005B2A79" w:rsidRDefault="00D167B6" w:rsidP="006F67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4014">
                        <w:rPr>
                          <w:b/>
                          <w:sz w:val="28"/>
                          <w:szCs w:val="28"/>
                        </w:rPr>
                        <w:t>Show starts at: 7.30pm.</w:t>
                      </w:r>
                      <w:r>
                        <w:rPr>
                          <w:sz w:val="28"/>
                          <w:szCs w:val="28"/>
                        </w:rPr>
                        <w:t xml:space="preserve"> Doors open at 6.30</w:t>
                      </w:r>
                    </w:p>
                    <w:p w14:paraId="5C312DD1" w14:textId="77777777" w:rsidR="006F67FD" w:rsidRPr="00F639E9" w:rsidRDefault="006F67FD" w:rsidP="00D167B6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5B7A222" w14:textId="20AA6212" w:rsidR="00A34EAC" w:rsidRDefault="00466478" w:rsidP="00A34EA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4EAC">
                        <w:rPr>
                          <w:b/>
                          <w:sz w:val="28"/>
                          <w:szCs w:val="28"/>
                        </w:rPr>
                        <w:t>$20 per ticket</w:t>
                      </w:r>
                    </w:p>
                    <w:p w14:paraId="50D3F22E" w14:textId="3397C42D" w:rsidR="00DA3FA5" w:rsidRPr="00A34EAC" w:rsidRDefault="00DA3FA5" w:rsidP="00A34EA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ase note the show contains mature themes</w:t>
                      </w:r>
                      <w:r w:rsidR="003E4AF3">
                        <w:rPr>
                          <w:b/>
                          <w:sz w:val="28"/>
                          <w:szCs w:val="28"/>
                        </w:rPr>
                        <w:t xml:space="preserve"> so recommended for 16+ years </w:t>
                      </w:r>
                    </w:p>
                    <w:p w14:paraId="6DFEA3E7" w14:textId="77777777" w:rsidR="00F639E9" w:rsidRPr="000B0A4F" w:rsidRDefault="00F639E9" w:rsidP="00F639E9">
                      <w:pPr>
                        <w:spacing w:after="0"/>
                        <w:jc w:val="both"/>
                        <w:rPr>
                          <w:color w:val="FF0000"/>
                        </w:rPr>
                      </w:pPr>
                    </w:p>
                    <w:p w14:paraId="5CE2C2E9" w14:textId="4D48FAB7" w:rsidR="00F639E9" w:rsidRPr="000B0A4F" w:rsidRDefault="000B0A4F" w:rsidP="00720B05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color w:val="FF66CC"/>
                          <w:sz w:val="40"/>
                          <w:szCs w:val="48"/>
                        </w:rPr>
                      </w:pPr>
                      <w:r w:rsidRPr="000B0A4F">
                        <w:rPr>
                          <w:rFonts w:ascii="Palatino Linotype" w:hAnsi="Palatino Linotype"/>
                          <w:b/>
                          <w:bCs/>
                          <w:color w:val="FF66CC"/>
                          <w:sz w:val="32"/>
                          <w:szCs w:val="32"/>
                        </w:rPr>
                        <w:t xml:space="preserve">Fay Gay tells her fellow drag performer, </w:t>
                      </w:r>
                      <w:proofErr w:type="spellStart"/>
                      <w:r w:rsidRPr="000B0A4F">
                        <w:rPr>
                          <w:rFonts w:ascii="Palatino Linotype" w:hAnsi="Palatino Linotype"/>
                          <w:b/>
                          <w:bCs/>
                          <w:color w:val="FF66CC"/>
                          <w:sz w:val="32"/>
                          <w:szCs w:val="32"/>
                        </w:rPr>
                        <w:t>Tatiania</w:t>
                      </w:r>
                      <w:proofErr w:type="spellEnd"/>
                      <w:r w:rsidRPr="000B0A4F">
                        <w:rPr>
                          <w:rFonts w:ascii="Palatino Linotype" w:hAnsi="Palatino Linotype"/>
                          <w:b/>
                          <w:bCs/>
                          <w:color w:val="FF66CC"/>
                          <w:sz w:val="32"/>
                          <w:szCs w:val="32"/>
                        </w:rPr>
                        <w:t>, the story of how The Castle Road Tavern was turned from a working man's pub into a venue for spectacular drag shows. A mad, free-wheeling Kiwi version of the Cinderella story.</w:t>
                      </w:r>
                    </w:p>
                    <w:p w14:paraId="025C575D" w14:textId="77777777" w:rsidR="00A97ABA" w:rsidRPr="00720B05" w:rsidRDefault="006F67FD" w:rsidP="00A97ABA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0"/>
                          <w:szCs w:val="44"/>
                        </w:rPr>
                      </w:pPr>
                      <w:r w:rsidRPr="00720B05">
                        <w:rPr>
                          <w:b/>
                          <w:color w:val="FF0000"/>
                          <w:sz w:val="40"/>
                          <w:szCs w:val="44"/>
                        </w:rPr>
                        <w:t>H</w:t>
                      </w:r>
                      <w:r w:rsidR="00466478" w:rsidRPr="00720B05">
                        <w:rPr>
                          <w:b/>
                          <w:color w:val="FF0000"/>
                          <w:sz w:val="40"/>
                          <w:szCs w:val="44"/>
                        </w:rPr>
                        <w:t xml:space="preserve">OW </w:t>
                      </w:r>
                      <w:r w:rsidR="00A97ABA" w:rsidRPr="00720B05">
                        <w:rPr>
                          <w:b/>
                          <w:color w:val="FF0000"/>
                          <w:sz w:val="40"/>
                          <w:szCs w:val="44"/>
                        </w:rPr>
                        <w:t>TO BOOK</w:t>
                      </w:r>
                    </w:p>
                    <w:p w14:paraId="2B9041C9" w14:textId="16344DBE" w:rsidR="00466478" w:rsidRPr="00466478" w:rsidRDefault="00A97ABA" w:rsidP="00A97ABA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97ABA">
                        <w:rPr>
                          <w:b/>
                          <w:sz w:val="28"/>
                          <w:szCs w:val="28"/>
                        </w:rPr>
                        <w:t xml:space="preserve">Phone </w:t>
                      </w:r>
                      <w:r w:rsidR="00284587">
                        <w:rPr>
                          <w:b/>
                          <w:color w:val="FF0000"/>
                          <w:sz w:val="28"/>
                          <w:szCs w:val="28"/>
                        </w:rPr>
                        <w:t>541 8869</w:t>
                      </w:r>
                      <w:r w:rsidRPr="00A97AB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A97ABA">
                        <w:rPr>
                          <w:b/>
                          <w:sz w:val="28"/>
                          <w:szCs w:val="28"/>
                        </w:rPr>
                        <w:t xml:space="preserve">or Email </w:t>
                      </w:r>
                      <w:r w:rsidR="003E4AF3">
                        <w:rPr>
                          <w:b/>
                          <w:color w:val="FF0000"/>
                          <w:sz w:val="28"/>
                          <w:szCs w:val="28"/>
                        </w:rPr>
                        <w:t>book</w:t>
                      </w:r>
                      <w:r w:rsidRPr="00C239B9">
                        <w:rPr>
                          <w:b/>
                          <w:color w:val="FF0000"/>
                          <w:sz w:val="28"/>
                          <w:szCs w:val="28"/>
                        </w:rPr>
                        <w:t>countryplayers</w:t>
                      </w:r>
                      <w:r w:rsidR="003E4AF3">
                        <w:rPr>
                          <w:b/>
                          <w:color w:val="FF0000"/>
                          <w:sz w:val="28"/>
                          <w:szCs w:val="28"/>
                        </w:rPr>
                        <w:t>@gmail.com</w:t>
                      </w:r>
                    </w:p>
                    <w:p w14:paraId="58387BEF" w14:textId="77777777" w:rsidR="00FB0FBA" w:rsidRDefault="00466478" w:rsidP="00FB0FBA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D22B9">
                        <w:rPr>
                          <w:b/>
                          <w:i/>
                          <w:sz w:val="28"/>
                          <w:szCs w:val="28"/>
                        </w:rPr>
                        <w:t>Please note: We do not issue tickets.  Your name will be on a seating plan revealed at the door.</w:t>
                      </w:r>
                    </w:p>
                    <w:p w14:paraId="09F76E59" w14:textId="77777777" w:rsidR="00A97ABA" w:rsidRPr="00720B05" w:rsidRDefault="00466478" w:rsidP="00FB0FBA">
                      <w:pPr>
                        <w:spacing w:after="0"/>
                        <w:jc w:val="center"/>
                        <w:rPr>
                          <w:color w:val="FF0000"/>
                          <w:sz w:val="36"/>
                          <w:szCs w:val="44"/>
                        </w:rPr>
                      </w:pPr>
                      <w:r w:rsidRPr="00720B05">
                        <w:rPr>
                          <w:b/>
                          <w:color w:val="FF0000"/>
                          <w:sz w:val="36"/>
                          <w:szCs w:val="44"/>
                        </w:rPr>
                        <w:t>HOW TO PAY:</w:t>
                      </w:r>
                    </w:p>
                    <w:p w14:paraId="7450FCBC" w14:textId="77777777" w:rsidR="00466478" w:rsidRDefault="00466478" w:rsidP="00A97AB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12A8B">
                        <w:rPr>
                          <w:sz w:val="28"/>
                          <w:szCs w:val="28"/>
                        </w:rPr>
                        <w:t>Post a cheque made out to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A97ABA"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Country Players Inc</w:t>
                      </w:r>
                    </w:p>
                    <w:p w14:paraId="61FC9F2C" w14:textId="77777777" w:rsidR="00466478" w:rsidRDefault="00466478" w:rsidP="0046647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A97ABA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PO Box 13</w:t>
                      </w:r>
                    </w:p>
                    <w:p w14:paraId="337343F6" w14:textId="77777777" w:rsidR="00466478" w:rsidRDefault="00466478" w:rsidP="00466478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A97ABA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Wakefield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802FA33" w14:textId="77777777" w:rsidR="00A97ABA" w:rsidRPr="00FB0FBA" w:rsidRDefault="00A97ABA" w:rsidP="0046647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55455B74" w14:textId="0C984FD0" w:rsidR="00466478" w:rsidRDefault="00466478" w:rsidP="0046647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r our </w:t>
                      </w:r>
                      <w:r w:rsidRPr="00A12A8B">
                        <w:rPr>
                          <w:sz w:val="28"/>
                          <w:szCs w:val="28"/>
                        </w:rPr>
                        <w:t>internet banking number is</w:t>
                      </w:r>
                      <w:r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Pr="00A97ABA">
                        <w:rPr>
                          <w:b/>
                          <w:sz w:val="28"/>
                          <w:szCs w:val="28"/>
                        </w:rPr>
                        <w:t>03-0751-0274256-00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A12A8B">
                        <w:rPr>
                          <w:sz w:val="28"/>
                          <w:szCs w:val="28"/>
                        </w:rPr>
                        <w:t>Please put your</w:t>
                      </w:r>
                      <w:r w:rsidR="002748E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2A8B">
                        <w:rPr>
                          <w:sz w:val="28"/>
                          <w:szCs w:val="28"/>
                        </w:rPr>
                        <w:t>surname</w:t>
                      </w:r>
                      <w:r w:rsidR="002748EF">
                        <w:rPr>
                          <w:sz w:val="28"/>
                          <w:szCs w:val="28"/>
                        </w:rPr>
                        <w:t xml:space="preserve"> and date of sh</w:t>
                      </w:r>
                      <w:r w:rsidR="00784D90">
                        <w:rPr>
                          <w:sz w:val="28"/>
                          <w:szCs w:val="28"/>
                        </w:rPr>
                        <w:t>ow as reference. e.g. smith 4</w:t>
                      </w:r>
                      <w:r w:rsidR="00784D90" w:rsidRPr="00784D90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84D90">
                        <w:rPr>
                          <w:sz w:val="28"/>
                          <w:szCs w:val="28"/>
                        </w:rPr>
                        <w:t xml:space="preserve"> Apr.</w:t>
                      </w:r>
                      <w:r w:rsidRPr="00A12A8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D264AE" w14:textId="77777777" w:rsidR="00466478" w:rsidRDefault="00466478" w:rsidP="00466478">
                      <w:bookmarkStart w:id="1" w:name="_GoBack"/>
                      <w:bookmarkEnd w:id="1"/>
                    </w:p>
                    <w:p w14:paraId="026D4480" w14:textId="77777777" w:rsidR="00466478" w:rsidRDefault="00466478" w:rsidP="00466478"/>
                  </w:txbxContent>
                </v:textbox>
                <w10:wrap type="square"/>
              </v:shape>
            </w:pict>
          </mc:Fallback>
        </mc:AlternateContent>
      </w:r>
    </w:p>
    <w:sectPr w:rsidR="00080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78"/>
    <w:rsid w:val="00015CA6"/>
    <w:rsid w:val="00057AA5"/>
    <w:rsid w:val="00063857"/>
    <w:rsid w:val="00080478"/>
    <w:rsid w:val="00082B3E"/>
    <w:rsid w:val="000B0A4F"/>
    <w:rsid w:val="000F49F4"/>
    <w:rsid w:val="002748EF"/>
    <w:rsid w:val="00284587"/>
    <w:rsid w:val="002E64C9"/>
    <w:rsid w:val="003E4AF3"/>
    <w:rsid w:val="00466478"/>
    <w:rsid w:val="005859BD"/>
    <w:rsid w:val="00586C18"/>
    <w:rsid w:val="006114B4"/>
    <w:rsid w:val="006316C7"/>
    <w:rsid w:val="006F67FD"/>
    <w:rsid w:val="00720B05"/>
    <w:rsid w:val="00784D90"/>
    <w:rsid w:val="00811255"/>
    <w:rsid w:val="008846E8"/>
    <w:rsid w:val="00A34EAC"/>
    <w:rsid w:val="00A82F7E"/>
    <w:rsid w:val="00A97ABA"/>
    <w:rsid w:val="00AD4AFB"/>
    <w:rsid w:val="00BB0199"/>
    <w:rsid w:val="00BD01BB"/>
    <w:rsid w:val="00C239B9"/>
    <w:rsid w:val="00CB2368"/>
    <w:rsid w:val="00D167B6"/>
    <w:rsid w:val="00DA3FA5"/>
    <w:rsid w:val="00E477C3"/>
    <w:rsid w:val="00E87077"/>
    <w:rsid w:val="00F153BF"/>
    <w:rsid w:val="00F162A3"/>
    <w:rsid w:val="00F34B04"/>
    <w:rsid w:val="00F639E9"/>
    <w:rsid w:val="00FB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E43BD"/>
  <w15:chartTrackingRefBased/>
  <w15:docId w15:val="{D0900E4D-ACC2-4E0F-83A0-40E89D95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7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6647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57AA5"/>
    <w:pPr>
      <w:spacing w:after="150" w:line="270" w:lineRule="atLeast"/>
    </w:pPr>
    <w:rPr>
      <w:rFonts w:ascii="Open Sans" w:eastAsia="Times New Roman" w:hAnsi="Open San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0F4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86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EA9B-AB45-4C10-8FB9-D8F088D5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line Amosa</dc:creator>
  <cp:keywords/>
  <dc:description/>
  <cp:lastModifiedBy> </cp:lastModifiedBy>
  <cp:revision>2</cp:revision>
  <dcterms:created xsi:type="dcterms:W3CDTF">2020-03-03T00:29:00Z</dcterms:created>
  <dcterms:modified xsi:type="dcterms:W3CDTF">2020-03-03T00:29:00Z</dcterms:modified>
</cp:coreProperties>
</file>